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0F" w:rsidRDefault="002A2E0F" w:rsidP="00F8336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85888" behindDoc="0" locked="0" layoutInCell="1" allowOverlap="1" wp14:anchorId="019CE53A" wp14:editId="7B12A412">
            <wp:simplePos x="0" y="0"/>
            <wp:positionH relativeFrom="column">
              <wp:posOffset>179070</wp:posOffset>
            </wp:positionH>
            <wp:positionV relativeFrom="paragraph">
              <wp:posOffset>-749935</wp:posOffset>
            </wp:positionV>
            <wp:extent cx="935990" cy="863600"/>
            <wp:effectExtent l="0" t="0" r="0" b="0"/>
            <wp:wrapSquare wrapText="bothSides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363" w:rsidRPr="000903CB" w:rsidRDefault="00F83363" w:rsidP="00F83363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903CB">
        <w:rPr>
          <w:b/>
          <w:spacing w:val="20"/>
          <w:sz w:val="28"/>
          <w:szCs w:val="28"/>
        </w:rPr>
        <w:t>ΑΙΤΗΣΗ</w:t>
      </w:r>
    </w:p>
    <w:tbl>
      <w:tblPr>
        <w:tblStyle w:val="a4"/>
        <w:tblW w:w="5495" w:type="dxa"/>
        <w:tblLook w:val="04A0" w:firstRow="1" w:lastRow="0" w:firstColumn="1" w:lastColumn="0" w:noHBand="0" w:noVBand="1"/>
      </w:tblPr>
      <w:tblGrid>
        <w:gridCol w:w="1948"/>
        <w:gridCol w:w="3547"/>
      </w:tblGrid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1004549184" w:edGrp="everyone" w:colFirst="1" w:colLast="1"/>
            <w:r w:rsidRPr="000D6F9D">
              <w:rPr>
                <w:b/>
                <w:szCs w:val="24"/>
              </w:rPr>
              <w:t>ΕΠΩΝΥΜΟ:</w:t>
            </w:r>
          </w:p>
        </w:tc>
        <w:sdt>
          <w:sdtPr>
            <w:rPr>
              <w:szCs w:val="24"/>
            </w:rPr>
            <w:id w:val="-448700918"/>
            <w:lock w:val="sdtLocked"/>
            <w:placeholder>
              <w:docPart w:val="71F3367146ED4C89AFA3A794AA91A594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Pr="007068B5" w:rsidRDefault="00042923" w:rsidP="00042923">
                <w:pPr>
                  <w:tabs>
                    <w:tab w:val="left" w:pos="1701"/>
                  </w:tabs>
                  <w:ind w:right="-250"/>
                  <w:rPr>
                    <w:szCs w:val="24"/>
                  </w:rPr>
                </w:pPr>
                <w:r w:rsidRPr="00BE4CD1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613037326" w:edGrp="everyone" w:colFirst="1" w:colLast="1"/>
            <w:permEnd w:id="1004549184"/>
            <w:r w:rsidRPr="000D6F9D">
              <w:rPr>
                <w:b/>
                <w:szCs w:val="24"/>
              </w:rPr>
              <w:t>ΟΝΟΜΑ:</w:t>
            </w:r>
          </w:p>
        </w:tc>
        <w:sdt>
          <w:sdtPr>
            <w:rPr>
              <w:szCs w:val="24"/>
            </w:rPr>
            <w:id w:val="242384315"/>
            <w:lock w:val="sdtLocked"/>
            <w:placeholder>
              <w:docPart w:val="DBC0AA1FC5AF4144AD757D006E10B8DC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936C10" w:rsidP="00936C10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1384738661" w:edGrp="everyone" w:colFirst="1" w:colLast="1"/>
            <w:permEnd w:id="613037326"/>
            <w:r w:rsidRPr="000D6F9D">
              <w:rPr>
                <w:b/>
                <w:szCs w:val="24"/>
              </w:rPr>
              <w:t>ΟΝ.ΠΑΤΡΟΣ:</w:t>
            </w:r>
          </w:p>
        </w:tc>
        <w:sdt>
          <w:sdtPr>
            <w:rPr>
              <w:szCs w:val="24"/>
            </w:rPr>
            <w:id w:val="1014433444"/>
            <w:lock w:val="sdtLocked"/>
            <w:placeholder>
              <w:docPart w:val="24A3CD0418184AC3A14B84DC78809083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2074875284" w:edGrp="everyone" w:colFirst="1" w:colLast="1"/>
            <w:permEnd w:id="1384738661"/>
            <w:r w:rsidRPr="000D6F9D">
              <w:rPr>
                <w:b/>
                <w:szCs w:val="24"/>
              </w:rPr>
              <w:t>ΟΝ.ΜΗΤΡΟΣ:</w:t>
            </w:r>
          </w:p>
        </w:tc>
        <w:sdt>
          <w:sdtPr>
            <w:rPr>
              <w:szCs w:val="24"/>
            </w:rPr>
            <w:id w:val="1061519503"/>
            <w:lock w:val="sdtLocked"/>
            <w:placeholder>
              <w:docPart w:val="86695CE02D7F434486842D143CE83205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1098203498" w:edGrp="everyone" w:colFirst="1" w:colLast="1"/>
            <w:permEnd w:id="2074875284"/>
            <w:r w:rsidRPr="000D6F9D">
              <w:rPr>
                <w:b/>
                <w:szCs w:val="24"/>
              </w:rPr>
              <w:t>ΤΟΠΟΣ ΚΑΤΑΓΩΓΗΣ:</w:t>
            </w:r>
          </w:p>
        </w:tc>
        <w:sdt>
          <w:sdtPr>
            <w:rPr>
              <w:szCs w:val="24"/>
            </w:rPr>
            <w:id w:val="1673370140"/>
            <w:lock w:val="sdtLocked"/>
            <w:placeholder>
              <w:docPart w:val="A44124296CFF4CA996F9A0327C2E7294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1276533937" w:edGrp="everyone" w:colFirst="1" w:colLast="1"/>
            <w:permEnd w:id="1098203498"/>
            <w:r w:rsidRPr="000D6F9D">
              <w:rPr>
                <w:b/>
                <w:szCs w:val="24"/>
              </w:rPr>
              <w:t>ΔΙΕΥΘΥΝΣΗ:</w:t>
            </w:r>
            <w:r w:rsidRPr="000D6F9D">
              <w:rPr>
                <w:b/>
                <w:szCs w:val="24"/>
              </w:rPr>
              <w:br/>
              <w:t>(Οδός-Αριθμός)</w:t>
            </w:r>
          </w:p>
        </w:tc>
        <w:sdt>
          <w:sdtPr>
            <w:rPr>
              <w:szCs w:val="24"/>
            </w:rPr>
            <w:id w:val="2010944778"/>
            <w:lock w:val="sdtLocked"/>
            <w:placeholder>
              <w:docPart w:val="277573DDDF0F4428B92DCE09BFBA2F3A"/>
            </w:placeholder>
            <w:showingPlcHdr/>
            <w:text/>
          </w:sdtPr>
          <w:sdtEndPr>
            <w:rPr>
              <w:vanish/>
            </w:rPr>
          </w:sdtEndPr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A568DA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726082185" w:edGrp="everyone" w:colFirst="1" w:colLast="1"/>
            <w:permEnd w:id="1276533937"/>
            <w:r>
              <w:rPr>
                <w:b/>
                <w:szCs w:val="24"/>
              </w:rPr>
              <w:t>ΤΑΧ.ΚΩΔ</w:t>
            </w:r>
            <w:r w:rsidR="000D6F9D" w:rsidRPr="000D6F9D">
              <w:rPr>
                <w:b/>
                <w:szCs w:val="24"/>
              </w:rPr>
              <w:t>:</w:t>
            </w:r>
          </w:p>
        </w:tc>
        <w:sdt>
          <w:sdtPr>
            <w:rPr>
              <w:szCs w:val="24"/>
            </w:rPr>
            <w:id w:val="1774590107"/>
            <w:lock w:val="sdtLocked"/>
            <w:placeholder>
              <w:docPart w:val="857FAA2940AB4A45B4045D3B50C7BAF1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A568DA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1404467116" w:edGrp="everyone" w:colFirst="1" w:colLast="1"/>
            <w:permEnd w:id="726082185"/>
            <w:r>
              <w:rPr>
                <w:b/>
                <w:szCs w:val="24"/>
              </w:rPr>
              <w:t>ΠΟΛΗ</w:t>
            </w:r>
            <w:r w:rsidR="000D6F9D" w:rsidRPr="000D6F9D">
              <w:rPr>
                <w:b/>
                <w:szCs w:val="24"/>
              </w:rPr>
              <w:t>:</w:t>
            </w:r>
          </w:p>
        </w:tc>
        <w:sdt>
          <w:sdtPr>
            <w:rPr>
              <w:szCs w:val="24"/>
            </w:rPr>
            <w:id w:val="-294145189"/>
            <w:lock w:val="sdtLocked"/>
            <w:placeholder>
              <w:docPart w:val="B79C3B6B63DD423FA65C7A20C73BBDD9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2092770292" w:edGrp="everyone" w:colFirst="1" w:colLast="1"/>
            <w:permEnd w:id="1404467116"/>
            <w:r w:rsidRPr="000D6F9D">
              <w:rPr>
                <w:b/>
                <w:szCs w:val="24"/>
              </w:rPr>
              <w:t>ΤΗΛ.ΟΙΚΙΑΣ:</w:t>
            </w:r>
          </w:p>
        </w:tc>
        <w:sdt>
          <w:sdtPr>
            <w:rPr>
              <w:szCs w:val="24"/>
            </w:rPr>
            <w:id w:val="317079813"/>
            <w:lock w:val="sdtLocked"/>
            <w:placeholder>
              <w:docPart w:val="9C36482206FC4A42BAFC1020891DEC7B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234612" w:rsidRDefault="000D6F9D" w:rsidP="00701119">
            <w:pPr>
              <w:tabs>
                <w:tab w:val="left" w:pos="1701"/>
              </w:tabs>
              <w:rPr>
                <w:b/>
                <w:szCs w:val="24"/>
                <w:lang w:val="en-US"/>
              </w:rPr>
            </w:pPr>
            <w:permStart w:id="551371770" w:edGrp="everyone" w:colFirst="1" w:colLast="1"/>
            <w:permEnd w:id="2092770292"/>
            <w:r w:rsidRPr="000D6F9D">
              <w:rPr>
                <w:b/>
                <w:szCs w:val="24"/>
              </w:rPr>
              <w:t>ΚΙΝΗΤΟ:</w:t>
            </w:r>
          </w:p>
        </w:tc>
        <w:sdt>
          <w:sdtPr>
            <w:rPr>
              <w:szCs w:val="24"/>
            </w:rPr>
            <w:id w:val="-2044133554"/>
            <w:lock w:val="sdtLocked"/>
            <w:placeholder>
              <w:docPart w:val="F4EF8317DDDE4F608B5BB73731B1A55B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1782347005" w:edGrp="everyone" w:colFirst="1" w:colLast="1"/>
            <w:permEnd w:id="551371770"/>
            <w:r w:rsidRPr="000D6F9D">
              <w:rPr>
                <w:b/>
                <w:szCs w:val="24"/>
                <w:lang w:val="en-US"/>
              </w:rPr>
              <w:t>E-mail</w:t>
            </w:r>
            <w:r w:rsidRPr="000D6F9D">
              <w:rPr>
                <w:b/>
                <w:szCs w:val="24"/>
              </w:rPr>
              <w:t>:</w:t>
            </w:r>
          </w:p>
        </w:tc>
        <w:sdt>
          <w:sdtPr>
            <w:rPr>
              <w:szCs w:val="24"/>
            </w:rPr>
            <w:id w:val="-1079056645"/>
            <w:lock w:val="sdtLocked"/>
            <w:placeholder>
              <w:docPart w:val="ABEB1868C9944DEFBFFE0F1F5DBDCFFB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1050697015" w:edGrp="everyone" w:colFirst="1" w:colLast="1"/>
            <w:permEnd w:id="1782347005"/>
            <w:r w:rsidRPr="000D6F9D">
              <w:rPr>
                <w:b/>
                <w:szCs w:val="24"/>
              </w:rPr>
              <w:t>ΕΤΟΣ</w:t>
            </w:r>
            <w:r w:rsidRPr="000D6F9D">
              <w:rPr>
                <w:b/>
                <w:szCs w:val="24"/>
              </w:rPr>
              <w:br/>
              <w:t>ΕΙΣΑΓΩΓΗΣ:</w:t>
            </w:r>
          </w:p>
        </w:tc>
        <w:sdt>
          <w:sdtPr>
            <w:rPr>
              <w:szCs w:val="24"/>
            </w:rPr>
            <w:id w:val="-329290422"/>
            <w:lock w:val="sdtLocked"/>
            <w:placeholder>
              <w:docPart w:val="9970206A14444C63A6EFE7167CDEBA96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D6F9D" w:rsidTr="00B86F8B">
        <w:trPr>
          <w:trHeight w:val="567"/>
        </w:trPr>
        <w:tc>
          <w:tcPr>
            <w:tcW w:w="1948" w:type="dxa"/>
          </w:tcPr>
          <w:p w:rsidR="000D6F9D" w:rsidRPr="000D6F9D" w:rsidRDefault="000D6F9D" w:rsidP="00701119">
            <w:pPr>
              <w:tabs>
                <w:tab w:val="left" w:pos="1701"/>
              </w:tabs>
              <w:rPr>
                <w:b/>
                <w:szCs w:val="24"/>
              </w:rPr>
            </w:pPr>
            <w:permStart w:id="816919736" w:edGrp="everyone" w:colFirst="1" w:colLast="1"/>
            <w:permEnd w:id="1050697015"/>
            <w:r w:rsidRPr="000D6F9D">
              <w:rPr>
                <w:b/>
                <w:szCs w:val="24"/>
              </w:rPr>
              <w:t>ΑΡ.ΜΗΤΡΩΟΥ:</w:t>
            </w:r>
          </w:p>
        </w:tc>
        <w:sdt>
          <w:sdtPr>
            <w:rPr>
              <w:szCs w:val="24"/>
            </w:rPr>
            <w:id w:val="1425377612"/>
            <w:lock w:val="sdtLocked"/>
            <w:placeholder>
              <w:docPart w:val="D62C0119E7094EFBB2E2386CBE52302D"/>
            </w:placeholder>
            <w:showingPlcHdr/>
            <w:text/>
          </w:sdtPr>
          <w:sdtEndPr/>
          <w:sdtContent>
            <w:tc>
              <w:tcPr>
                <w:tcW w:w="3547" w:type="dxa"/>
              </w:tcPr>
              <w:p w:rsidR="000D6F9D" w:rsidRDefault="00BE4CD1" w:rsidP="00BE4CD1">
                <w:pPr>
                  <w:tabs>
                    <w:tab w:val="left" w:pos="1701"/>
                  </w:tabs>
                  <w:ind w:right="-250"/>
                  <w:rPr>
                    <w:sz w:val="28"/>
                    <w:szCs w:val="28"/>
                    <w:lang w:val="en-US"/>
                  </w:rPr>
                </w:pPr>
                <w:r w:rsidRPr="000E4664">
                  <w:rPr>
                    <w:rStyle w:val="a6"/>
                    <w:vanish/>
                  </w:rPr>
                  <w:t>Κάντε κλικ εδώ, για να εισαγάγετε κείμενο.</w:t>
                </w:r>
              </w:p>
            </w:tc>
          </w:sdtContent>
        </w:sdt>
      </w:tr>
      <w:permEnd w:id="816919736"/>
    </w:tbl>
    <w:p w:rsidR="00701119" w:rsidRDefault="00701119" w:rsidP="00701119">
      <w:pPr>
        <w:tabs>
          <w:tab w:val="left" w:pos="1701"/>
        </w:tabs>
        <w:spacing w:line="240" w:lineRule="auto"/>
        <w:rPr>
          <w:sz w:val="28"/>
          <w:szCs w:val="28"/>
          <w:lang w:val="en-US"/>
        </w:rPr>
      </w:pPr>
    </w:p>
    <w:p w:rsidR="00701119" w:rsidRPr="00701119" w:rsidRDefault="00701119" w:rsidP="00701119">
      <w:pPr>
        <w:tabs>
          <w:tab w:val="left" w:pos="1701"/>
        </w:tabs>
        <w:spacing w:line="360" w:lineRule="auto"/>
        <w:rPr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3118" w:tblpY="-9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BB200B" w:rsidTr="0060695A">
        <w:trPr>
          <w:trHeight w:val="540"/>
        </w:trPr>
        <w:permStart w:id="436492747" w:edGrp="everyone" w:colFirst="0" w:colLast="0" w:displacedByCustomXml="next"/>
        <w:sdt>
          <w:sdtPr>
            <w:rPr>
              <w:sz w:val="28"/>
              <w:szCs w:val="28"/>
            </w:rPr>
            <w:id w:val="-955332271"/>
            <w:lock w:val="sdtLocked"/>
            <w:placeholder>
              <w:docPart w:val="A6BD88F8CE6B463F88908E6E743A63B3"/>
            </w:placeholder>
            <w:showingPlcHdr/>
            <w:date w:fullDate="2015-05-20T00:00:00Z">
              <w:dateFormat w:val="dd/M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1951" w:type="dxa"/>
              </w:tcPr>
              <w:p w:rsidR="00BB200B" w:rsidRDefault="005815C2" w:rsidP="00BE4CD1">
                <w:pPr>
                  <w:tabs>
                    <w:tab w:val="left" w:pos="1701"/>
                  </w:tabs>
                  <w:spacing w:line="360" w:lineRule="auto"/>
                  <w:rPr>
                    <w:sz w:val="28"/>
                    <w:szCs w:val="28"/>
                  </w:rPr>
                </w:pPr>
                <w:r w:rsidRPr="00BE4CD1">
                  <w:rPr>
                    <w:rStyle w:val="a6"/>
                    <w:vanish/>
                  </w:rPr>
                  <w:t>Κάντε κλικ εδώ</w:t>
                </w:r>
              </w:p>
            </w:tc>
          </w:sdtContent>
        </w:sdt>
      </w:tr>
    </w:tbl>
    <w:permEnd w:id="436492747"/>
    <w:p w:rsidR="00BB200B" w:rsidRDefault="00701119" w:rsidP="00701119">
      <w:pPr>
        <w:tabs>
          <w:tab w:val="left" w:pos="1701"/>
        </w:tabs>
        <w:spacing w:line="360" w:lineRule="auto"/>
        <w:rPr>
          <w:sz w:val="28"/>
          <w:szCs w:val="28"/>
        </w:rPr>
      </w:pPr>
      <w:r w:rsidRPr="008C1020">
        <w:rPr>
          <w:b/>
          <w:sz w:val="28"/>
          <w:szCs w:val="28"/>
        </w:rPr>
        <w:t>ΘΕΣΣΑΛΟΝΙΚΗ</w:t>
      </w:r>
      <w:r w:rsidR="005A0166">
        <w:rPr>
          <w:sz w:val="28"/>
          <w:szCs w:val="28"/>
        </w:rPr>
        <w:t xml:space="preserve"> </w:t>
      </w:r>
    </w:p>
    <w:p w:rsidR="00701119" w:rsidRDefault="00701119" w:rsidP="00701119">
      <w:pPr>
        <w:tabs>
          <w:tab w:val="left" w:pos="1701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p w:rsidR="00701119" w:rsidRDefault="00701119" w:rsidP="00701119">
      <w:pPr>
        <w:tabs>
          <w:tab w:val="left" w:pos="1701"/>
        </w:tabs>
        <w:spacing w:line="360" w:lineRule="auto"/>
        <w:rPr>
          <w:sz w:val="28"/>
          <w:szCs w:val="28"/>
        </w:rPr>
      </w:pPr>
    </w:p>
    <w:p w:rsidR="002A2E0F" w:rsidRDefault="000D6F9D" w:rsidP="000903CB">
      <w:pPr>
        <w:tabs>
          <w:tab w:val="left" w:pos="1701"/>
        </w:tabs>
        <w:spacing w:line="240" w:lineRule="auto"/>
        <w:ind w:left="-142"/>
        <w:jc w:val="center"/>
        <w:rPr>
          <w:b/>
        </w:rPr>
      </w:pPr>
      <w:r>
        <w:rPr>
          <w:b/>
        </w:rPr>
        <w:br w:type="column"/>
      </w:r>
    </w:p>
    <w:p w:rsidR="00283E86" w:rsidRDefault="0060695A" w:rsidP="000903CB">
      <w:pPr>
        <w:tabs>
          <w:tab w:val="left" w:pos="1701"/>
        </w:tabs>
        <w:spacing w:line="240" w:lineRule="auto"/>
        <w:ind w:left="-142"/>
        <w:jc w:val="center"/>
      </w:pPr>
      <w:r>
        <w:rPr>
          <w:b/>
        </w:rPr>
        <w:t>ΠΡΟΣ:</w:t>
      </w:r>
      <w:r w:rsidR="00701119">
        <w:t xml:space="preserve"> ΤΗ ΓΡΑΜΜΑΤΕΙΑ ΤΟΥ ΤΜΗΜΑΤΟΣ</w:t>
      </w:r>
    </w:p>
    <w:p w:rsidR="00701119" w:rsidRDefault="00701119" w:rsidP="00701119">
      <w:pPr>
        <w:tabs>
          <w:tab w:val="left" w:pos="1701"/>
        </w:tabs>
        <w:spacing w:line="240" w:lineRule="auto"/>
        <w:jc w:val="center"/>
      </w:pPr>
      <w:r>
        <w:t>ΝΟΣΗΛΕΥΤΙΚΗΣ</w:t>
      </w:r>
    </w:p>
    <w:p w:rsidR="00F932C6" w:rsidRDefault="00F932C6" w:rsidP="00F932C6">
      <w:pPr>
        <w:tabs>
          <w:tab w:val="left" w:pos="1701"/>
        </w:tabs>
        <w:spacing w:line="360" w:lineRule="auto"/>
        <w:jc w:val="both"/>
      </w:pPr>
      <w:r>
        <w:t>Παρακαλώ να προβείτε σε όλες τις απαραίτητες ενέργειες για να καταστώ πτυχιούχος του Τμήματος, διότι έχω περατώσει με επιτυχία όλες τις απαιτούμενες από το νόμο υποχρεώσεις στο Τμήμα Νοσηλευτικής.</w:t>
      </w:r>
    </w:p>
    <w:p w:rsidR="00F932C6" w:rsidRDefault="00F932C6" w:rsidP="00F932C6">
      <w:pPr>
        <w:tabs>
          <w:tab w:val="left" w:pos="1701"/>
        </w:tabs>
        <w:spacing w:line="360" w:lineRule="auto"/>
        <w:jc w:val="both"/>
      </w:pPr>
    </w:p>
    <w:p w:rsidR="00F932C6" w:rsidRDefault="00F932C6" w:rsidP="00F932C6">
      <w:pPr>
        <w:tabs>
          <w:tab w:val="left" w:pos="1701"/>
        </w:tabs>
        <w:spacing w:line="360" w:lineRule="auto"/>
        <w:jc w:val="both"/>
      </w:pPr>
      <w:r>
        <w:rPr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E822C" wp14:editId="3D74B304">
                <wp:simplePos x="0" y="0"/>
                <wp:positionH relativeFrom="column">
                  <wp:posOffset>-53340</wp:posOffset>
                </wp:positionH>
                <wp:positionV relativeFrom="paragraph">
                  <wp:posOffset>254635</wp:posOffset>
                </wp:positionV>
                <wp:extent cx="3000375" cy="809625"/>
                <wp:effectExtent l="0" t="0" r="28575" b="28575"/>
                <wp:wrapNone/>
                <wp:docPr id="26" name="Πλαίσιο κειμένο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C6" w:rsidRPr="00D91196" w:rsidRDefault="00F932C6" w:rsidP="00F932C6">
                            <w:permStart w:id="1707944951" w:edGrp="everyone"/>
                            <w:permEnd w:id="17079449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6" o:spid="_x0000_s1026" type="#_x0000_t202" style="position:absolute;left:0;text-align:left;margin-left:-4.2pt;margin-top:20.05pt;width:236.2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">
                <v:textbox>
                  <w:txbxContent>
                    <w:p w:rsidR="00F932C6" w:rsidRPr="00D91196" w:rsidRDefault="00F932C6" w:rsidP="00F932C6">
                      <w:permStart w:id="1707944951" w:edGrp="everyone"/>
                      <w:permEnd w:id="1707944951"/>
                    </w:p>
                  </w:txbxContent>
                </v:textbox>
              </v:shape>
            </w:pict>
          </mc:Fallback>
        </mc:AlternateContent>
      </w:r>
      <w:r>
        <w:t>Η τελευταία μου υποχρέωση στο Τμήμα ήταν:</w:t>
      </w:r>
    </w:p>
    <w:p w:rsidR="00F932C6" w:rsidRDefault="00F932C6" w:rsidP="00F932C6">
      <w:pPr>
        <w:tabs>
          <w:tab w:val="left" w:pos="1701"/>
        </w:tabs>
        <w:spacing w:line="360" w:lineRule="auto"/>
      </w:pPr>
    </w:p>
    <w:p w:rsidR="00F932C6" w:rsidRDefault="00F932C6" w:rsidP="00F932C6">
      <w:pPr>
        <w:tabs>
          <w:tab w:val="left" w:pos="1701"/>
        </w:tabs>
        <w:spacing w:line="360" w:lineRule="auto"/>
      </w:pPr>
    </w:p>
    <w:p w:rsidR="00F932C6" w:rsidRPr="00516A12" w:rsidRDefault="00F932C6" w:rsidP="00F932C6">
      <w:pPr>
        <w:tabs>
          <w:tab w:val="left" w:pos="1701"/>
        </w:tabs>
        <w:spacing w:line="360" w:lineRule="auto"/>
        <w:rPr>
          <w:u w:val="single"/>
        </w:rPr>
      </w:pPr>
      <w:r w:rsidRPr="00516A12">
        <w:rPr>
          <w:u w:val="single"/>
        </w:rPr>
        <w:t>Συνημμένα σας καταθέτω:</w:t>
      </w:r>
    </w:p>
    <w:permStart w:id="139472628" w:edGrp="everyone"/>
    <w:p w:rsidR="00F932C6" w:rsidRDefault="00623DC3" w:rsidP="00F932C6">
      <w:pPr>
        <w:tabs>
          <w:tab w:val="left" w:pos="1701"/>
        </w:tabs>
        <w:spacing w:line="360" w:lineRule="auto"/>
      </w:pPr>
      <w:sdt>
        <w:sdtPr>
          <w:id w:val="-52748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23">
            <w:rPr>
              <w:rFonts w:ascii="MS Gothic" w:eastAsia="MS Gothic" w:hAnsi="MS Gothic" w:hint="eastAsia"/>
            </w:rPr>
            <w:t>☐</w:t>
          </w:r>
        </w:sdtContent>
      </w:sdt>
      <w:permEnd w:id="139472628"/>
      <w:r w:rsidR="00F932C6">
        <w:t xml:space="preserve"> Βιβλιάριο Σπουδών (υπογεγραμμένο)</w:t>
      </w:r>
      <w:r w:rsidR="0060695A">
        <w:t>.</w:t>
      </w:r>
    </w:p>
    <w:permStart w:id="1417940500" w:edGrp="everyone"/>
    <w:p w:rsidR="00F932C6" w:rsidRDefault="00623DC3" w:rsidP="00F932C6">
      <w:pPr>
        <w:tabs>
          <w:tab w:val="left" w:pos="1701"/>
        </w:tabs>
        <w:spacing w:line="360" w:lineRule="auto"/>
      </w:pPr>
      <w:sdt>
        <w:sdtPr>
          <w:id w:val="-48370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23">
            <w:rPr>
              <w:rFonts w:ascii="MS Gothic" w:eastAsia="MS Gothic" w:hAnsi="MS Gothic" w:hint="eastAsia"/>
            </w:rPr>
            <w:t>☐</w:t>
          </w:r>
        </w:sdtContent>
      </w:sdt>
      <w:permEnd w:id="1417940500"/>
      <w:r w:rsidR="00F932C6">
        <w:t xml:space="preserve"> </w:t>
      </w:r>
      <w:r w:rsidR="005A0166">
        <w:t>Ακαδημαϊκή</w:t>
      </w:r>
      <w:r w:rsidR="00F932C6">
        <w:t xml:space="preserve"> Ταυτότητα</w:t>
      </w:r>
      <w:r w:rsidR="0060695A">
        <w:t>.</w:t>
      </w:r>
    </w:p>
    <w:permStart w:id="1947476606" w:edGrp="everyone"/>
    <w:p w:rsidR="00A4287A" w:rsidRDefault="00623DC3" w:rsidP="00F932C6">
      <w:pPr>
        <w:tabs>
          <w:tab w:val="left" w:pos="1701"/>
        </w:tabs>
        <w:spacing w:line="360" w:lineRule="auto"/>
      </w:pPr>
      <w:sdt>
        <w:sdtPr>
          <w:id w:val="20576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923">
            <w:rPr>
              <w:rFonts w:ascii="MS Gothic" w:eastAsia="MS Gothic" w:hAnsi="MS Gothic" w:hint="eastAsia"/>
            </w:rPr>
            <w:t>☐</w:t>
          </w:r>
        </w:sdtContent>
      </w:sdt>
      <w:permEnd w:id="1947476606"/>
      <w:r w:rsidR="00A4287A">
        <w:t xml:space="preserve"> Βιβλιάριο υγειονομικής ασφάλισης (αν έχει χορηγηθεί</w:t>
      </w:r>
      <w:r w:rsidR="0060695A">
        <w:t>.</w:t>
      </w:r>
    </w:p>
    <w:p w:rsidR="00F932C6" w:rsidRDefault="00F932C6" w:rsidP="00F932C6">
      <w:pPr>
        <w:tabs>
          <w:tab w:val="left" w:pos="1701"/>
        </w:tabs>
        <w:spacing w:line="360" w:lineRule="auto"/>
      </w:pPr>
    </w:p>
    <w:p w:rsidR="00A4287A" w:rsidRDefault="00A4287A" w:rsidP="00F932C6">
      <w:pPr>
        <w:tabs>
          <w:tab w:val="left" w:pos="1701"/>
        </w:tabs>
        <w:spacing w:line="360" w:lineRule="auto"/>
      </w:pPr>
    </w:p>
    <w:p w:rsidR="00A4287A" w:rsidRPr="008C1020" w:rsidRDefault="00A4287A" w:rsidP="00A4287A">
      <w:pPr>
        <w:tabs>
          <w:tab w:val="left" w:pos="1701"/>
        </w:tabs>
        <w:spacing w:line="360" w:lineRule="auto"/>
        <w:jc w:val="center"/>
        <w:rPr>
          <w:b/>
        </w:rPr>
      </w:pPr>
      <w:r w:rsidRPr="008C1020">
        <w:rPr>
          <w:b/>
        </w:rPr>
        <w:t>Ο /Η ΑΙΤ</w:t>
      </w:r>
    </w:p>
    <w:p w:rsidR="00A4287A" w:rsidRDefault="00A4287A" w:rsidP="00F932C6">
      <w:pPr>
        <w:tabs>
          <w:tab w:val="left" w:pos="1701"/>
        </w:tabs>
        <w:spacing w:line="360" w:lineRule="auto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A568DA" w:rsidTr="0060695A">
        <w:trPr>
          <w:trHeight w:val="420"/>
          <w:jc w:val="center"/>
        </w:trPr>
        <w:permStart w:id="905971152" w:edGrp="everyone" w:displacedByCustomXml="next"/>
        <w:sdt>
          <w:sdtPr>
            <w:rPr>
              <w:rStyle w:val="1"/>
            </w:rPr>
            <w:id w:val="-1354573634"/>
            <w:lock w:val="sdtLocked"/>
            <w:showingPlcHdr/>
            <w:text/>
          </w:sdtPr>
          <w:sdtEndPr>
            <w:rPr>
              <w:rStyle w:val="a0"/>
              <w:caps w:val="0"/>
            </w:rPr>
          </w:sdtEndPr>
          <w:sdtContent>
            <w:tc>
              <w:tcPr>
                <w:tcW w:w="3870" w:type="dxa"/>
              </w:tcPr>
              <w:p w:rsidR="00A568DA" w:rsidRDefault="00042923" w:rsidP="00BE4CD1">
                <w:pPr>
                  <w:tabs>
                    <w:tab w:val="center" w:pos="2268"/>
                  </w:tabs>
                  <w:spacing w:line="360" w:lineRule="auto"/>
                  <w:jc w:val="center"/>
                </w:pPr>
                <w:r>
                  <w:rPr>
                    <w:rStyle w:val="1"/>
                  </w:rPr>
                  <w:t xml:space="preserve">     </w:t>
                </w:r>
              </w:p>
            </w:tc>
          </w:sdtContent>
        </w:sdt>
        <w:permEnd w:id="905971152" w:displacedByCustomXml="prev"/>
      </w:tr>
    </w:tbl>
    <w:p w:rsidR="00A4287A" w:rsidRPr="00F216A1" w:rsidRDefault="00F216A1" w:rsidP="00A568DA">
      <w:pPr>
        <w:tabs>
          <w:tab w:val="center" w:pos="2268"/>
        </w:tabs>
        <w:spacing w:line="360" w:lineRule="auto"/>
        <w:rPr>
          <w:sz w:val="20"/>
          <w:szCs w:val="20"/>
        </w:rPr>
      </w:pPr>
      <w:r w:rsidRPr="00F216A1">
        <w:rPr>
          <w:sz w:val="20"/>
          <w:szCs w:val="20"/>
        </w:rPr>
        <w:tab/>
        <w:t>(Ονοματεπώνυμο-Υπογραφή)</w:t>
      </w:r>
    </w:p>
    <w:sectPr w:rsidR="00A4287A" w:rsidRPr="00F216A1" w:rsidSect="00701119">
      <w:pgSz w:w="11906" w:h="16838"/>
      <w:pgMar w:top="1440" w:right="424" w:bottom="1440" w:left="567" w:header="708" w:footer="708" w:gutter="0"/>
      <w:cols w:num="2" w:space="155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C3" w:rsidRDefault="00623DC3" w:rsidP="006A7069">
      <w:pPr>
        <w:spacing w:after="0" w:line="240" w:lineRule="auto"/>
      </w:pPr>
      <w:r>
        <w:separator/>
      </w:r>
    </w:p>
  </w:endnote>
  <w:endnote w:type="continuationSeparator" w:id="0">
    <w:p w:rsidR="00623DC3" w:rsidRDefault="00623DC3" w:rsidP="006A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C3" w:rsidRDefault="00623DC3" w:rsidP="006A7069">
      <w:pPr>
        <w:spacing w:after="0" w:line="240" w:lineRule="auto"/>
      </w:pPr>
      <w:r>
        <w:separator/>
      </w:r>
    </w:p>
  </w:footnote>
  <w:footnote w:type="continuationSeparator" w:id="0">
    <w:p w:rsidR="00623DC3" w:rsidRDefault="00623DC3" w:rsidP="006A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7634"/>
    <w:multiLevelType w:val="hybridMultilevel"/>
    <w:tmpl w:val="087614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c2tZ/Oo3DI2zPltYtFWE8A+BLMI=" w:salt="02RDmbjhHFLkL2Qm1one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51"/>
    <w:rsid w:val="00042923"/>
    <w:rsid w:val="0004651E"/>
    <w:rsid w:val="0008014F"/>
    <w:rsid w:val="000903CB"/>
    <w:rsid w:val="000D6F9D"/>
    <w:rsid w:val="000E4664"/>
    <w:rsid w:val="00234612"/>
    <w:rsid w:val="00236305"/>
    <w:rsid w:val="00283E86"/>
    <w:rsid w:val="002A2E0F"/>
    <w:rsid w:val="003619DA"/>
    <w:rsid w:val="003761E2"/>
    <w:rsid w:val="00467E73"/>
    <w:rsid w:val="00516A12"/>
    <w:rsid w:val="005815C2"/>
    <w:rsid w:val="00592976"/>
    <w:rsid w:val="005A0166"/>
    <w:rsid w:val="0060695A"/>
    <w:rsid w:val="00623DC3"/>
    <w:rsid w:val="006A7069"/>
    <w:rsid w:val="00701119"/>
    <w:rsid w:val="007068B5"/>
    <w:rsid w:val="00716F51"/>
    <w:rsid w:val="007B0381"/>
    <w:rsid w:val="00801645"/>
    <w:rsid w:val="00837A84"/>
    <w:rsid w:val="008C1020"/>
    <w:rsid w:val="00924579"/>
    <w:rsid w:val="00936C10"/>
    <w:rsid w:val="00A4287A"/>
    <w:rsid w:val="00A568DA"/>
    <w:rsid w:val="00B548AC"/>
    <w:rsid w:val="00B86F8B"/>
    <w:rsid w:val="00BB200B"/>
    <w:rsid w:val="00BB3E4C"/>
    <w:rsid w:val="00BE4CD1"/>
    <w:rsid w:val="00C2017B"/>
    <w:rsid w:val="00D91196"/>
    <w:rsid w:val="00EE6944"/>
    <w:rsid w:val="00F216A1"/>
    <w:rsid w:val="00F53EF4"/>
    <w:rsid w:val="00F83363"/>
    <w:rsid w:val="00F9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40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6F5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locked/>
    <w:rsid w:val="0071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locked/>
    <w:rsid w:val="00F932C6"/>
    <w:pPr>
      <w:ind w:left="720"/>
      <w:contextualSpacing/>
    </w:pPr>
  </w:style>
  <w:style w:type="character" w:styleId="a6">
    <w:name w:val="Placeholder Text"/>
    <w:basedOn w:val="a0"/>
    <w:uiPriority w:val="99"/>
    <w:semiHidden/>
    <w:locked/>
    <w:rsid w:val="005A0166"/>
    <w:rPr>
      <w:color w:val="808080"/>
    </w:rPr>
  </w:style>
  <w:style w:type="character" w:customStyle="1" w:styleId="1">
    <w:name w:val="Στυλ1"/>
    <w:basedOn w:val="a0"/>
    <w:uiPriority w:val="1"/>
    <w:locked/>
    <w:rsid w:val="00924579"/>
    <w:rPr>
      <w:rFonts w:ascii="Times New Roman" w:hAnsi="Times New Roman"/>
      <w:caps/>
      <w:smallCaps w:val="0"/>
      <w:sz w:val="24"/>
    </w:rPr>
  </w:style>
  <w:style w:type="paragraph" w:styleId="a7">
    <w:name w:val="header"/>
    <w:basedOn w:val="a"/>
    <w:link w:val="Char0"/>
    <w:uiPriority w:val="99"/>
    <w:unhideWhenUsed/>
    <w:locked/>
    <w:rsid w:val="006A7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A7069"/>
  </w:style>
  <w:style w:type="paragraph" w:styleId="a8">
    <w:name w:val="footer"/>
    <w:basedOn w:val="a"/>
    <w:link w:val="Char1"/>
    <w:uiPriority w:val="99"/>
    <w:unhideWhenUsed/>
    <w:locked/>
    <w:rsid w:val="006A7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A7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40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16F5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locked/>
    <w:rsid w:val="0071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locked/>
    <w:rsid w:val="00F932C6"/>
    <w:pPr>
      <w:ind w:left="720"/>
      <w:contextualSpacing/>
    </w:pPr>
  </w:style>
  <w:style w:type="character" w:styleId="a6">
    <w:name w:val="Placeholder Text"/>
    <w:basedOn w:val="a0"/>
    <w:uiPriority w:val="99"/>
    <w:semiHidden/>
    <w:locked/>
    <w:rsid w:val="005A0166"/>
    <w:rPr>
      <w:color w:val="808080"/>
    </w:rPr>
  </w:style>
  <w:style w:type="character" w:customStyle="1" w:styleId="1">
    <w:name w:val="Στυλ1"/>
    <w:basedOn w:val="a0"/>
    <w:uiPriority w:val="1"/>
    <w:locked/>
    <w:rsid w:val="00924579"/>
    <w:rPr>
      <w:rFonts w:ascii="Times New Roman" w:hAnsi="Times New Roman"/>
      <w:caps/>
      <w:smallCaps w:val="0"/>
      <w:sz w:val="24"/>
    </w:rPr>
  </w:style>
  <w:style w:type="paragraph" w:styleId="a7">
    <w:name w:val="header"/>
    <w:basedOn w:val="a"/>
    <w:link w:val="Char0"/>
    <w:uiPriority w:val="99"/>
    <w:unhideWhenUsed/>
    <w:locked/>
    <w:rsid w:val="006A7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A7069"/>
  </w:style>
  <w:style w:type="paragraph" w:styleId="a8">
    <w:name w:val="footer"/>
    <w:basedOn w:val="a"/>
    <w:link w:val="Char1"/>
    <w:uiPriority w:val="99"/>
    <w:unhideWhenUsed/>
    <w:locked/>
    <w:rsid w:val="006A7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A7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F3367146ED4C89AFA3A794AA91A5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F9030C-A008-4291-B051-447E2DB74B76}"/>
      </w:docPartPr>
      <w:docPartBody>
        <w:p w:rsidR="00FB55C5" w:rsidRDefault="001D023C" w:rsidP="001D023C">
          <w:pPr>
            <w:pStyle w:val="71F3367146ED4C89AFA3A794AA91A59414"/>
          </w:pPr>
          <w:r w:rsidRPr="00BE4CD1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DBC0AA1FC5AF4144AD757D006E10B8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EAB44C-D9EC-446C-908F-7FB6BF09B1A8}"/>
      </w:docPartPr>
      <w:docPartBody>
        <w:p w:rsidR="00FB55C5" w:rsidRDefault="001D023C" w:rsidP="001D023C">
          <w:pPr>
            <w:pStyle w:val="DBC0AA1FC5AF4144AD757D006E10B8DC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24A3CD0418184AC3A14B84DC788090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BC0739-2903-4FFE-9DEC-36577D158B16}"/>
      </w:docPartPr>
      <w:docPartBody>
        <w:p w:rsidR="00FB55C5" w:rsidRDefault="001D023C" w:rsidP="001D023C">
          <w:pPr>
            <w:pStyle w:val="24A3CD0418184AC3A14B84DC78809083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86695CE02D7F434486842D143CE832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CE87A1-C87A-49AD-8D12-2EB4F0EE6C02}"/>
      </w:docPartPr>
      <w:docPartBody>
        <w:p w:rsidR="00FB55C5" w:rsidRDefault="001D023C" w:rsidP="001D023C">
          <w:pPr>
            <w:pStyle w:val="86695CE02D7F434486842D143CE83205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A44124296CFF4CA996F9A0327C2E72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38987-BFFA-476A-A943-6AFBAE840C2B}"/>
      </w:docPartPr>
      <w:docPartBody>
        <w:p w:rsidR="00FB55C5" w:rsidRDefault="001D023C" w:rsidP="001D023C">
          <w:pPr>
            <w:pStyle w:val="A44124296CFF4CA996F9A0327C2E7294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277573DDDF0F4428B92DCE09BFBA2F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AC7300-237E-40EC-B3CA-0ADEA0958369}"/>
      </w:docPartPr>
      <w:docPartBody>
        <w:p w:rsidR="00FB55C5" w:rsidRDefault="001D023C" w:rsidP="001D023C">
          <w:pPr>
            <w:pStyle w:val="277573DDDF0F4428B92DCE09BFBA2F3A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857FAA2940AB4A45B4045D3B50C7BA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368A48-4FF3-4D17-8AD5-2C7ACAF8C08F}"/>
      </w:docPartPr>
      <w:docPartBody>
        <w:p w:rsidR="00FB55C5" w:rsidRDefault="001D023C" w:rsidP="001D023C">
          <w:pPr>
            <w:pStyle w:val="857FAA2940AB4A45B4045D3B50C7BAF1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B79C3B6B63DD423FA65C7A20C73BBD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C73D8F-7207-4AD5-8F8F-DE4B055A0CA6}"/>
      </w:docPartPr>
      <w:docPartBody>
        <w:p w:rsidR="00FB55C5" w:rsidRDefault="001D023C" w:rsidP="001D023C">
          <w:pPr>
            <w:pStyle w:val="B79C3B6B63DD423FA65C7A20C73BBDD9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9C36482206FC4A42BAFC1020891DEC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E50AF8-6284-4F32-9F23-C42506EF059E}"/>
      </w:docPartPr>
      <w:docPartBody>
        <w:p w:rsidR="00FB55C5" w:rsidRDefault="001D023C" w:rsidP="001D023C">
          <w:pPr>
            <w:pStyle w:val="9C36482206FC4A42BAFC1020891DEC7B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F4EF8317DDDE4F608B5BB73731B1A5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0E3196-7B7D-45C2-B9FE-FFFB199E2FD8}"/>
      </w:docPartPr>
      <w:docPartBody>
        <w:p w:rsidR="00FB55C5" w:rsidRDefault="001D023C" w:rsidP="001D023C">
          <w:pPr>
            <w:pStyle w:val="F4EF8317DDDE4F608B5BB73731B1A55B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ABEB1868C9944DEFBFFE0F1F5DBDCF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80E0C1-71CB-4DE6-A84B-4274FD9DFC92}"/>
      </w:docPartPr>
      <w:docPartBody>
        <w:p w:rsidR="00FB55C5" w:rsidRDefault="001D023C" w:rsidP="001D023C">
          <w:pPr>
            <w:pStyle w:val="ABEB1868C9944DEFBFFE0F1F5DBDCFFB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9970206A14444C63A6EFE7167CDEBA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1C87F5-1F7D-481F-AF37-1BCCA1CFA051}"/>
      </w:docPartPr>
      <w:docPartBody>
        <w:p w:rsidR="00FB55C5" w:rsidRDefault="001D023C" w:rsidP="001D023C">
          <w:pPr>
            <w:pStyle w:val="9970206A14444C63A6EFE7167CDEBA96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D62C0119E7094EFBB2E2386CBE5230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2DEA43-27D6-4296-8475-0824C4ACCFA8}"/>
      </w:docPartPr>
      <w:docPartBody>
        <w:p w:rsidR="00FB55C5" w:rsidRDefault="001D023C" w:rsidP="001D023C">
          <w:pPr>
            <w:pStyle w:val="D62C0119E7094EFBB2E2386CBE52302D14"/>
          </w:pPr>
          <w:r w:rsidRPr="000E4664">
            <w:rPr>
              <w:rStyle w:val="a3"/>
              <w:vanish/>
            </w:rPr>
            <w:t>Κάντε κλικ εδώ, για να εισαγάγετε κείμενο.</w:t>
          </w:r>
        </w:p>
      </w:docPartBody>
    </w:docPart>
    <w:docPart>
      <w:docPartPr>
        <w:name w:val="A6BD88F8CE6B463F88908E6E743A63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2285CF-580E-4FE4-B705-5F44EDC4BF13}"/>
      </w:docPartPr>
      <w:docPartBody>
        <w:p w:rsidR="00FB55C5" w:rsidRDefault="001D023C" w:rsidP="001D023C">
          <w:pPr>
            <w:pStyle w:val="A6BD88F8CE6B463F88908E6E743A63B33"/>
          </w:pPr>
          <w:r w:rsidRPr="00BE4CD1">
            <w:rPr>
              <w:rStyle w:val="a3"/>
              <w:vanish/>
            </w:rPr>
            <w:t>Κάντε κλικ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67"/>
    <w:rsid w:val="0011673E"/>
    <w:rsid w:val="00131097"/>
    <w:rsid w:val="001D023C"/>
    <w:rsid w:val="0027113B"/>
    <w:rsid w:val="003E3767"/>
    <w:rsid w:val="004A0F78"/>
    <w:rsid w:val="005D2AF7"/>
    <w:rsid w:val="00A80B12"/>
    <w:rsid w:val="00B84141"/>
    <w:rsid w:val="00CA4167"/>
    <w:rsid w:val="00E37637"/>
    <w:rsid w:val="00FB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23C"/>
    <w:rPr>
      <w:color w:val="808080"/>
    </w:rPr>
  </w:style>
  <w:style w:type="paragraph" w:customStyle="1" w:styleId="71F3367146ED4C89AFA3A794AA91A594">
    <w:name w:val="71F3367146ED4C89AFA3A794AA91A59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">
    <w:name w:val="DBC0AA1FC5AF4144AD757D006E10B8DC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">
    <w:name w:val="24A3CD0418184AC3A14B84DC7880908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">
    <w:name w:val="86695CE02D7F434486842D143CE8320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">
    <w:name w:val="A44124296CFF4CA996F9A0327C2E729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">
    <w:name w:val="277573DDDF0F4428B92DCE09BFBA2F3A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">
    <w:name w:val="857FAA2940AB4A45B4045D3B50C7BAF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">
    <w:name w:val="B79C3B6B63DD423FA65C7A20C73BBDD9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">
    <w:name w:val="9C36482206FC4A42BAFC1020891DEC7B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">
    <w:name w:val="F4EF8317DDDE4F608B5BB73731B1A55B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">
    <w:name w:val="ABEB1868C9944DEFBFFE0F1F5DBDCFFB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">
    <w:name w:val="9970206A14444C63A6EFE7167CDEBA9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">
    <w:name w:val="D62C0119E7094EFBB2E2386CBE52302D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B1DE8CF0902485FB874604AD673DF1C">
    <w:name w:val="FB1DE8CF0902485FB874604AD673DF1C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">
    <w:name w:val="71F3367146ED4C89AFA3A794AA91A594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">
    <w:name w:val="DBC0AA1FC5AF4144AD757D006E10B8DC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">
    <w:name w:val="24A3CD0418184AC3A14B84DC78809083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">
    <w:name w:val="86695CE02D7F434486842D143CE83205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">
    <w:name w:val="A44124296CFF4CA996F9A0327C2E7294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">
    <w:name w:val="277573DDDF0F4428B92DCE09BFBA2F3A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">
    <w:name w:val="857FAA2940AB4A45B4045D3B50C7BAF1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">
    <w:name w:val="B79C3B6B63DD423FA65C7A20C73BBDD9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">
    <w:name w:val="9C36482206FC4A42BAFC1020891DEC7B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">
    <w:name w:val="F4EF8317DDDE4F608B5BB73731B1A55B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">
    <w:name w:val="ABEB1868C9944DEFBFFE0F1F5DBDCFFB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">
    <w:name w:val="9970206A14444C63A6EFE7167CDEBA96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">
    <w:name w:val="D62C0119E7094EFBB2E2386CBE52302D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B1DE8CF0902485FB874604AD673DF1C1">
    <w:name w:val="FB1DE8CF0902485FB874604AD673DF1C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2">
    <w:name w:val="71F3367146ED4C89AFA3A794AA91A594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2">
    <w:name w:val="DBC0AA1FC5AF4144AD757D006E10B8DC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2">
    <w:name w:val="24A3CD0418184AC3A14B84DC78809083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2">
    <w:name w:val="86695CE02D7F434486842D143CE83205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2">
    <w:name w:val="A44124296CFF4CA996F9A0327C2E7294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2">
    <w:name w:val="277573DDDF0F4428B92DCE09BFBA2F3A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2">
    <w:name w:val="857FAA2940AB4A45B4045D3B50C7BAF1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2">
    <w:name w:val="B79C3B6B63DD423FA65C7A20C73BBDD9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2">
    <w:name w:val="9C36482206FC4A42BAFC1020891DEC7B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2">
    <w:name w:val="F4EF8317DDDE4F608B5BB73731B1A55B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2">
    <w:name w:val="ABEB1868C9944DEFBFFE0F1F5DBDCFFB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2">
    <w:name w:val="9970206A14444C63A6EFE7167CDEBA96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2">
    <w:name w:val="D62C0119E7094EFBB2E2386CBE52302D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B1DE8CF0902485FB874604AD673DF1C2">
    <w:name w:val="FB1DE8CF0902485FB874604AD673DF1C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3">
    <w:name w:val="71F3367146ED4C89AFA3A794AA91A594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3">
    <w:name w:val="DBC0AA1FC5AF4144AD757D006E10B8DC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3">
    <w:name w:val="24A3CD0418184AC3A14B84DC78809083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3">
    <w:name w:val="86695CE02D7F434486842D143CE83205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3">
    <w:name w:val="A44124296CFF4CA996F9A0327C2E7294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3">
    <w:name w:val="277573DDDF0F4428B92DCE09BFBA2F3A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3">
    <w:name w:val="857FAA2940AB4A45B4045D3B50C7BAF1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3">
    <w:name w:val="B79C3B6B63DD423FA65C7A20C73BBDD9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3">
    <w:name w:val="9C36482206FC4A42BAFC1020891DEC7B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3">
    <w:name w:val="F4EF8317DDDE4F608B5BB73731B1A55B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3">
    <w:name w:val="ABEB1868C9944DEFBFFE0F1F5DBDCFFB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3">
    <w:name w:val="9970206A14444C63A6EFE7167CDEBA96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3">
    <w:name w:val="D62C0119E7094EFBB2E2386CBE52302D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B1DE8CF0902485FB874604AD673DF1C3">
    <w:name w:val="FB1DE8CF0902485FB874604AD673DF1C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4">
    <w:name w:val="71F3367146ED4C89AFA3A794AA91A594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4">
    <w:name w:val="DBC0AA1FC5AF4144AD757D006E10B8DC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4">
    <w:name w:val="24A3CD0418184AC3A14B84DC78809083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4">
    <w:name w:val="86695CE02D7F434486842D143CE83205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4">
    <w:name w:val="A44124296CFF4CA996F9A0327C2E7294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4">
    <w:name w:val="277573DDDF0F4428B92DCE09BFBA2F3A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4">
    <w:name w:val="857FAA2940AB4A45B4045D3B50C7BAF1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4">
    <w:name w:val="B79C3B6B63DD423FA65C7A20C73BBDD9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4">
    <w:name w:val="9C36482206FC4A42BAFC1020891DEC7B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4">
    <w:name w:val="F4EF8317DDDE4F608B5BB73731B1A55B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4">
    <w:name w:val="ABEB1868C9944DEFBFFE0F1F5DBDCFFB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4">
    <w:name w:val="9970206A14444C63A6EFE7167CDEBA96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4">
    <w:name w:val="D62C0119E7094EFBB2E2386CBE52302D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5">
    <w:name w:val="71F3367146ED4C89AFA3A794AA91A594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5">
    <w:name w:val="DBC0AA1FC5AF4144AD757D006E10B8DC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5">
    <w:name w:val="24A3CD0418184AC3A14B84DC78809083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5">
    <w:name w:val="86695CE02D7F434486842D143CE83205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5">
    <w:name w:val="A44124296CFF4CA996F9A0327C2E7294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5">
    <w:name w:val="277573DDDF0F4428B92DCE09BFBA2F3A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5">
    <w:name w:val="857FAA2940AB4A45B4045D3B50C7BAF1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5">
    <w:name w:val="B79C3B6B63DD423FA65C7A20C73BBDD9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5">
    <w:name w:val="9C36482206FC4A42BAFC1020891DEC7B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5">
    <w:name w:val="F4EF8317DDDE4F608B5BB73731B1A55B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5">
    <w:name w:val="ABEB1868C9944DEFBFFE0F1F5DBDCFFB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5">
    <w:name w:val="9970206A14444C63A6EFE7167CDEBA96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5">
    <w:name w:val="D62C0119E7094EFBB2E2386CBE52302D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6">
    <w:name w:val="71F3367146ED4C89AFA3A794AA91A594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6">
    <w:name w:val="DBC0AA1FC5AF4144AD757D006E10B8DC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6">
    <w:name w:val="24A3CD0418184AC3A14B84DC78809083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6">
    <w:name w:val="86695CE02D7F434486842D143CE83205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6">
    <w:name w:val="A44124296CFF4CA996F9A0327C2E7294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6">
    <w:name w:val="277573DDDF0F4428B92DCE09BFBA2F3A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6">
    <w:name w:val="857FAA2940AB4A45B4045D3B50C7BAF1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6">
    <w:name w:val="B79C3B6B63DD423FA65C7A20C73BBDD9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6">
    <w:name w:val="9C36482206FC4A42BAFC1020891DEC7B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6">
    <w:name w:val="F4EF8317DDDE4F608B5BB73731B1A55B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6">
    <w:name w:val="ABEB1868C9944DEFBFFE0F1F5DBDCFFB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6">
    <w:name w:val="9970206A14444C63A6EFE7167CDEBA96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6">
    <w:name w:val="D62C0119E7094EFBB2E2386CBE52302D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6BD88F8CE6B463F88908E6E743A63B3">
    <w:name w:val="A6BD88F8CE6B463F88908E6E743A63B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7">
    <w:name w:val="71F3367146ED4C89AFA3A794AA91A594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7">
    <w:name w:val="DBC0AA1FC5AF4144AD757D006E10B8DC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7">
    <w:name w:val="24A3CD0418184AC3A14B84DC78809083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7">
    <w:name w:val="86695CE02D7F434486842D143CE83205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7">
    <w:name w:val="A44124296CFF4CA996F9A0327C2E7294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7">
    <w:name w:val="277573DDDF0F4428B92DCE09BFBA2F3A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7">
    <w:name w:val="857FAA2940AB4A45B4045D3B50C7BAF1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7">
    <w:name w:val="B79C3B6B63DD423FA65C7A20C73BBDD9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7">
    <w:name w:val="9C36482206FC4A42BAFC1020891DEC7B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7">
    <w:name w:val="F4EF8317DDDE4F608B5BB73731B1A55B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7">
    <w:name w:val="ABEB1868C9944DEFBFFE0F1F5DBDCFFB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7">
    <w:name w:val="9970206A14444C63A6EFE7167CDEBA96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7">
    <w:name w:val="D62C0119E7094EFBB2E2386CBE52302D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8">
    <w:name w:val="71F3367146ED4C89AFA3A794AA91A594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8">
    <w:name w:val="DBC0AA1FC5AF4144AD757D006E10B8DC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8">
    <w:name w:val="24A3CD0418184AC3A14B84DC78809083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8">
    <w:name w:val="86695CE02D7F434486842D143CE83205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8">
    <w:name w:val="A44124296CFF4CA996F9A0327C2E7294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8">
    <w:name w:val="277573DDDF0F4428B92DCE09BFBA2F3A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8">
    <w:name w:val="857FAA2940AB4A45B4045D3B50C7BAF1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8">
    <w:name w:val="B79C3B6B63DD423FA65C7A20C73BBDD9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8">
    <w:name w:val="9C36482206FC4A42BAFC1020891DEC7B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8">
    <w:name w:val="F4EF8317DDDE4F608B5BB73731B1A55B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8">
    <w:name w:val="ABEB1868C9944DEFBFFE0F1F5DBDCFFB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8">
    <w:name w:val="9970206A14444C63A6EFE7167CDEBA96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8">
    <w:name w:val="D62C0119E7094EFBB2E2386CBE52302D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C068A62A0CD642B9879EDFFF5FDFE1A4">
    <w:name w:val="C068A62A0CD642B9879EDFFF5FDFE1A4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9">
    <w:name w:val="71F3367146ED4C89AFA3A794AA91A594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9">
    <w:name w:val="DBC0AA1FC5AF4144AD757D006E10B8DC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9">
    <w:name w:val="24A3CD0418184AC3A14B84DC78809083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9">
    <w:name w:val="86695CE02D7F434486842D143CE83205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9">
    <w:name w:val="A44124296CFF4CA996F9A0327C2E7294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9">
    <w:name w:val="277573DDDF0F4428B92DCE09BFBA2F3A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9">
    <w:name w:val="857FAA2940AB4A45B4045D3B50C7BAF1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9">
    <w:name w:val="B79C3B6B63DD423FA65C7A20C73BBDD9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9">
    <w:name w:val="9C36482206FC4A42BAFC1020891DEC7B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9">
    <w:name w:val="F4EF8317DDDE4F608B5BB73731B1A55B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9">
    <w:name w:val="ABEB1868C9944DEFBFFE0F1F5DBDCFFB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9">
    <w:name w:val="9970206A14444C63A6EFE7167CDEBA96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9">
    <w:name w:val="D62C0119E7094EFBB2E2386CBE52302D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C068A62A0CD642B9879EDFFF5FDFE1A41">
    <w:name w:val="C068A62A0CD642B9879EDFFF5FDFE1A4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0">
    <w:name w:val="71F3367146ED4C89AFA3A794AA91A594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0">
    <w:name w:val="DBC0AA1FC5AF4144AD757D006E10B8DC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0">
    <w:name w:val="24A3CD0418184AC3A14B84DC78809083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0">
    <w:name w:val="86695CE02D7F434486842D143CE83205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0">
    <w:name w:val="A44124296CFF4CA996F9A0327C2E7294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0">
    <w:name w:val="277573DDDF0F4428B92DCE09BFBA2F3A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0">
    <w:name w:val="857FAA2940AB4A45B4045D3B50C7BAF1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0">
    <w:name w:val="B79C3B6B63DD423FA65C7A20C73BBDD9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0">
    <w:name w:val="9C36482206FC4A42BAFC1020891DEC7B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0">
    <w:name w:val="F4EF8317DDDE4F608B5BB73731B1A55B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0">
    <w:name w:val="ABEB1868C9944DEFBFFE0F1F5DBDCFFB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0">
    <w:name w:val="9970206A14444C63A6EFE7167CDEBA96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0">
    <w:name w:val="D62C0119E7094EFBB2E2386CBE52302D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C068A62A0CD642B9879EDFFF5FDFE1A42">
    <w:name w:val="C068A62A0CD642B9879EDFFF5FDFE1A42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1">
    <w:name w:val="71F3367146ED4C89AFA3A794AA91A594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1">
    <w:name w:val="DBC0AA1FC5AF4144AD757D006E10B8DC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1">
    <w:name w:val="24A3CD0418184AC3A14B84DC78809083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1">
    <w:name w:val="86695CE02D7F434486842D143CE83205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1">
    <w:name w:val="A44124296CFF4CA996F9A0327C2E7294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1">
    <w:name w:val="277573DDDF0F4428B92DCE09BFBA2F3A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1">
    <w:name w:val="857FAA2940AB4A45B4045D3B50C7BAF1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1">
    <w:name w:val="B79C3B6B63DD423FA65C7A20C73BBDD9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1">
    <w:name w:val="9C36482206FC4A42BAFC1020891DEC7B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1">
    <w:name w:val="F4EF8317DDDE4F608B5BB73731B1A55B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1">
    <w:name w:val="ABEB1868C9944DEFBFFE0F1F5DBDCFFB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1">
    <w:name w:val="9970206A14444C63A6EFE7167CDEBA96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1">
    <w:name w:val="D62C0119E7094EFBB2E2386CBE52302D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C068A62A0CD642B9879EDFFF5FDFE1A43">
    <w:name w:val="C068A62A0CD642B9879EDFFF5FDFE1A43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2">
    <w:name w:val="71F3367146ED4C89AFA3A794AA91A594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2">
    <w:name w:val="DBC0AA1FC5AF4144AD757D006E10B8DC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2">
    <w:name w:val="24A3CD0418184AC3A14B84DC78809083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2">
    <w:name w:val="86695CE02D7F434486842D143CE83205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2">
    <w:name w:val="A44124296CFF4CA996F9A0327C2E7294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2">
    <w:name w:val="277573DDDF0F4428B92DCE09BFBA2F3A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2">
    <w:name w:val="857FAA2940AB4A45B4045D3B50C7BAF1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2">
    <w:name w:val="B79C3B6B63DD423FA65C7A20C73BBDD9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2">
    <w:name w:val="9C36482206FC4A42BAFC1020891DEC7B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2">
    <w:name w:val="F4EF8317DDDE4F608B5BB73731B1A55B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2">
    <w:name w:val="ABEB1868C9944DEFBFFE0F1F5DBDCFFB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2">
    <w:name w:val="9970206A14444C63A6EFE7167CDEBA96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2">
    <w:name w:val="D62C0119E7094EFBB2E2386CBE52302D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6BD88F8CE6B463F88908E6E743A63B31">
    <w:name w:val="A6BD88F8CE6B463F88908E6E743A63B31"/>
    <w:rsid w:val="001D023C"/>
    <w:rPr>
      <w:rFonts w:ascii="Times New Roman" w:eastAsiaTheme="minorHAnsi" w:hAnsi="Times New Roman"/>
      <w:sz w:val="24"/>
      <w:szCs w:val="40"/>
      <w:lang w:eastAsia="en-US"/>
    </w:rPr>
  </w:style>
  <w:style w:type="character" w:customStyle="1" w:styleId="1">
    <w:name w:val="Στυλ1"/>
    <w:basedOn w:val="a0"/>
    <w:uiPriority w:val="1"/>
    <w:rsid w:val="001D023C"/>
    <w:rPr>
      <w:rFonts w:ascii="Times New Roman" w:hAnsi="Times New Roman"/>
      <w:caps/>
      <w:smallCaps w:val="0"/>
      <w:sz w:val="24"/>
    </w:rPr>
  </w:style>
  <w:style w:type="paragraph" w:customStyle="1" w:styleId="72DBD8E603F54F61A0CE5A945AB38E72">
    <w:name w:val="72DBD8E603F54F61A0CE5A945AB38E7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3">
    <w:name w:val="71F3367146ED4C89AFA3A794AA91A594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3">
    <w:name w:val="DBC0AA1FC5AF4144AD757D006E10B8DC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3">
    <w:name w:val="24A3CD0418184AC3A14B84DC78809083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3">
    <w:name w:val="86695CE02D7F434486842D143CE83205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3">
    <w:name w:val="A44124296CFF4CA996F9A0327C2E7294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3">
    <w:name w:val="277573DDDF0F4428B92DCE09BFBA2F3A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3">
    <w:name w:val="857FAA2940AB4A45B4045D3B50C7BAF1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3">
    <w:name w:val="B79C3B6B63DD423FA65C7A20C73BBDD9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3">
    <w:name w:val="9C36482206FC4A42BAFC1020891DEC7B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3">
    <w:name w:val="F4EF8317DDDE4F608B5BB73731B1A55B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3">
    <w:name w:val="ABEB1868C9944DEFBFFE0F1F5DBDCFFB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3">
    <w:name w:val="9970206A14444C63A6EFE7167CDEBA96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3">
    <w:name w:val="D62C0119E7094EFBB2E2386CBE52302D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6BD88F8CE6B463F88908E6E743A63B32">
    <w:name w:val="A6BD88F8CE6B463F88908E6E743A63B3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2DBD8E603F54F61A0CE5A945AB38E721">
    <w:name w:val="72DBD8E603F54F61A0CE5A945AB38E721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4">
    <w:name w:val="71F3367146ED4C89AFA3A794AA91A594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4">
    <w:name w:val="DBC0AA1FC5AF4144AD757D006E10B8DC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4">
    <w:name w:val="24A3CD0418184AC3A14B84DC78809083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4">
    <w:name w:val="86695CE02D7F434486842D143CE83205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4">
    <w:name w:val="A44124296CFF4CA996F9A0327C2E7294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4">
    <w:name w:val="277573DDDF0F4428B92DCE09BFBA2F3A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4">
    <w:name w:val="857FAA2940AB4A45B4045D3B50C7BAF1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4">
    <w:name w:val="B79C3B6B63DD423FA65C7A20C73BBDD9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4">
    <w:name w:val="9C36482206FC4A42BAFC1020891DEC7B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4">
    <w:name w:val="F4EF8317DDDE4F608B5BB73731B1A55B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4">
    <w:name w:val="ABEB1868C9944DEFBFFE0F1F5DBDCFFB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4">
    <w:name w:val="9970206A14444C63A6EFE7167CDEBA96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4">
    <w:name w:val="D62C0119E7094EFBB2E2386CBE52302D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6BD88F8CE6B463F88908E6E743A63B33">
    <w:name w:val="A6BD88F8CE6B463F88908E6E743A63B3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2DBD8E603F54F61A0CE5A945AB38E722">
    <w:name w:val="72DBD8E603F54F61A0CE5A945AB38E72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4C7C8ED1EEED4EC686A8ED7CDB6F8BD8">
    <w:name w:val="4C7C8ED1EEED4EC686A8ED7CDB6F8BD8"/>
    <w:rsid w:val="001D023C"/>
    <w:rPr>
      <w:rFonts w:ascii="Times New Roman" w:eastAsiaTheme="minorHAnsi" w:hAnsi="Times New Roman"/>
      <w:sz w:val="24"/>
      <w:szCs w:val="4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23C"/>
    <w:rPr>
      <w:color w:val="808080"/>
    </w:rPr>
  </w:style>
  <w:style w:type="paragraph" w:customStyle="1" w:styleId="71F3367146ED4C89AFA3A794AA91A594">
    <w:name w:val="71F3367146ED4C89AFA3A794AA91A59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">
    <w:name w:val="DBC0AA1FC5AF4144AD757D006E10B8DC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">
    <w:name w:val="24A3CD0418184AC3A14B84DC7880908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">
    <w:name w:val="86695CE02D7F434486842D143CE8320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">
    <w:name w:val="A44124296CFF4CA996F9A0327C2E729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">
    <w:name w:val="277573DDDF0F4428B92DCE09BFBA2F3A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">
    <w:name w:val="857FAA2940AB4A45B4045D3B50C7BAF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">
    <w:name w:val="B79C3B6B63DD423FA65C7A20C73BBDD9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">
    <w:name w:val="9C36482206FC4A42BAFC1020891DEC7B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">
    <w:name w:val="F4EF8317DDDE4F608B5BB73731B1A55B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">
    <w:name w:val="ABEB1868C9944DEFBFFE0F1F5DBDCFFB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">
    <w:name w:val="9970206A14444C63A6EFE7167CDEBA9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">
    <w:name w:val="D62C0119E7094EFBB2E2386CBE52302D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B1DE8CF0902485FB874604AD673DF1C">
    <w:name w:val="FB1DE8CF0902485FB874604AD673DF1C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">
    <w:name w:val="71F3367146ED4C89AFA3A794AA91A594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">
    <w:name w:val="DBC0AA1FC5AF4144AD757D006E10B8DC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">
    <w:name w:val="24A3CD0418184AC3A14B84DC78809083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">
    <w:name w:val="86695CE02D7F434486842D143CE83205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">
    <w:name w:val="A44124296CFF4CA996F9A0327C2E7294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">
    <w:name w:val="277573DDDF0F4428B92DCE09BFBA2F3A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">
    <w:name w:val="857FAA2940AB4A45B4045D3B50C7BAF1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">
    <w:name w:val="B79C3B6B63DD423FA65C7A20C73BBDD9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">
    <w:name w:val="9C36482206FC4A42BAFC1020891DEC7B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">
    <w:name w:val="F4EF8317DDDE4F608B5BB73731B1A55B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">
    <w:name w:val="ABEB1868C9944DEFBFFE0F1F5DBDCFFB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">
    <w:name w:val="9970206A14444C63A6EFE7167CDEBA96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">
    <w:name w:val="D62C0119E7094EFBB2E2386CBE52302D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B1DE8CF0902485FB874604AD673DF1C1">
    <w:name w:val="FB1DE8CF0902485FB874604AD673DF1C1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2">
    <w:name w:val="71F3367146ED4C89AFA3A794AA91A594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2">
    <w:name w:val="DBC0AA1FC5AF4144AD757D006E10B8DC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2">
    <w:name w:val="24A3CD0418184AC3A14B84DC78809083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2">
    <w:name w:val="86695CE02D7F434486842D143CE83205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2">
    <w:name w:val="A44124296CFF4CA996F9A0327C2E7294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2">
    <w:name w:val="277573DDDF0F4428B92DCE09BFBA2F3A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2">
    <w:name w:val="857FAA2940AB4A45B4045D3B50C7BAF1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2">
    <w:name w:val="B79C3B6B63DD423FA65C7A20C73BBDD9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2">
    <w:name w:val="9C36482206FC4A42BAFC1020891DEC7B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2">
    <w:name w:val="F4EF8317DDDE4F608B5BB73731B1A55B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2">
    <w:name w:val="ABEB1868C9944DEFBFFE0F1F5DBDCFFB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2">
    <w:name w:val="9970206A14444C63A6EFE7167CDEBA96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2">
    <w:name w:val="D62C0119E7094EFBB2E2386CBE52302D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B1DE8CF0902485FB874604AD673DF1C2">
    <w:name w:val="FB1DE8CF0902485FB874604AD673DF1C2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3">
    <w:name w:val="71F3367146ED4C89AFA3A794AA91A594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3">
    <w:name w:val="DBC0AA1FC5AF4144AD757D006E10B8DC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3">
    <w:name w:val="24A3CD0418184AC3A14B84DC78809083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3">
    <w:name w:val="86695CE02D7F434486842D143CE83205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3">
    <w:name w:val="A44124296CFF4CA996F9A0327C2E7294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3">
    <w:name w:val="277573DDDF0F4428B92DCE09BFBA2F3A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3">
    <w:name w:val="857FAA2940AB4A45B4045D3B50C7BAF1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3">
    <w:name w:val="B79C3B6B63DD423FA65C7A20C73BBDD9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3">
    <w:name w:val="9C36482206FC4A42BAFC1020891DEC7B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3">
    <w:name w:val="F4EF8317DDDE4F608B5BB73731B1A55B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3">
    <w:name w:val="ABEB1868C9944DEFBFFE0F1F5DBDCFFB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3">
    <w:name w:val="9970206A14444C63A6EFE7167CDEBA96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3">
    <w:name w:val="D62C0119E7094EFBB2E2386CBE52302D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B1DE8CF0902485FB874604AD673DF1C3">
    <w:name w:val="FB1DE8CF0902485FB874604AD673DF1C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4">
    <w:name w:val="71F3367146ED4C89AFA3A794AA91A594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4">
    <w:name w:val="DBC0AA1FC5AF4144AD757D006E10B8DC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4">
    <w:name w:val="24A3CD0418184AC3A14B84DC78809083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4">
    <w:name w:val="86695CE02D7F434486842D143CE83205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4">
    <w:name w:val="A44124296CFF4CA996F9A0327C2E7294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4">
    <w:name w:val="277573DDDF0F4428B92DCE09BFBA2F3A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4">
    <w:name w:val="857FAA2940AB4A45B4045D3B50C7BAF1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4">
    <w:name w:val="B79C3B6B63DD423FA65C7A20C73BBDD9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4">
    <w:name w:val="9C36482206FC4A42BAFC1020891DEC7B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4">
    <w:name w:val="F4EF8317DDDE4F608B5BB73731B1A55B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4">
    <w:name w:val="ABEB1868C9944DEFBFFE0F1F5DBDCFFB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4">
    <w:name w:val="9970206A14444C63A6EFE7167CDEBA96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4">
    <w:name w:val="D62C0119E7094EFBB2E2386CBE52302D4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5">
    <w:name w:val="71F3367146ED4C89AFA3A794AA91A594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5">
    <w:name w:val="DBC0AA1FC5AF4144AD757D006E10B8DC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5">
    <w:name w:val="24A3CD0418184AC3A14B84DC78809083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5">
    <w:name w:val="86695CE02D7F434486842D143CE83205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5">
    <w:name w:val="A44124296CFF4CA996F9A0327C2E7294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5">
    <w:name w:val="277573DDDF0F4428B92DCE09BFBA2F3A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5">
    <w:name w:val="857FAA2940AB4A45B4045D3B50C7BAF1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5">
    <w:name w:val="B79C3B6B63DD423FA65C7A20C73BBDD9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5">
    <w:name w:val="9C36482206FC4A42BAFC1020891DEC7B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5">
    <w:name w:val="F4EF8317DDDE4F608B5BB73731B1A55B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5">
    <w:name w:val="ABEB1868C9944DEFBFFE0F1F5DBDCFFB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5">
    <w:name w:val="9970206A14444C63A6EFE7167CDEBA96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5">
    <w:name w:val="D62C0119E7094EFBB2E2386CBE52302D5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6">
    <w:name w:val="71F3367146ED4C89AFA3A794AA91A594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6">
    <w:name w:val="DBC0AA1FC5AF4144AD757D006E10B8DC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6">
    <w:name w:val="24A3CD0418184AC3A14B84DC78809083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6">
    <w:name w:val="86695CE02D7F434486842D143CE83205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6">
    <w:name w:val="A44124296CFF4CA996F9A0327C2E7294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6">
    <w:name w:val="277573DDDF0F4428B92DCE09BFBA2F3A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6">
    <w:name w:val="857FAA2940AB4A45B4045D3B50C7BAF1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6">
    <w:name w:val="B79C3B6B63DD423FA65C7A20C73BBDD9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6">
    <w:name w:val="9C36482206FC4A42BAFC1020891DEC7B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6">
    <w:name w:val="F4EF8317DDDE4F608B5BB73731B1A55B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6">
    <w:name w:val="ABEB1868C9944DEFBFFE0F1F5DBDCFFB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6">
    <w:name w:val="9970206A14444C63A6EFE7167CDEBA96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6">
    <w:name w:val="D62C0119E7094EFBB2E2386CBE52302D6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6BD88F8CE6B463F88908E6E743A63B3">
    <w:name w:val="A6BD88F8CE6B463F88908E6E743A63B3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7">
    <w:name w:val="71F3367146ED4C89AFA3A794AA91A594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7">
    <w:name w:val="DBC0AA1FC5AF4144AD757D006E10B8DC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7">
    <w:name w:val="24A3CD0418184AC3A14B84DC78809083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7">
    <w:name w:val="86695CE02D7F434486842D143CE83205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7">
    <w:name w:val="A44124296CFF4CA996F9A0327C2E7294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7">
    <w:name w:val="277573DDDF0F4428B92DCE09BFBA2F3A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7">
    <w:name w:val="857FAA2940AB4A45B4045D3B50C7BAF1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7">
    <w:name w:val="B79C3B6B63DD423FA65C7A20C73BBDD9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7">
    <w:name w:val="9C36482206FC4A42BAFC1020891DEC7B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7">
    <w:name w:val="F4EF8317DDDE4F608B5BB73731B1A55B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7">
    <w:name w:val="ABEB1868C9944DEFBFFE0F1F5DBDCFFB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7">
    <w:name w:val="9970206A14444C63A6EFE7167CDEBA96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7">
    <w:name w:val="D62C0119E7094EFBB2E2386CBE52302D7"/>
    <w:rsid w:val="0011673E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8">
    <w:name w:val="71F3367146ED4C89AFA3A794AA91A594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8">
    <w:name w:val="DBC0AA1FC5AF4144AD757D006E10B8DC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8">
    <w:name w:val="24A3CD0418184AC3A14B84DC78809083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8">
    <w:name w:val="86695CE02D7F434486842D143CE83205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8">
    <w:name w:val="A44124296CFF4CA996F9A0327C2E7294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8">
    <w:name w:val="277573DDDF0F4428B92DCE09BFBA2F3A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8">
    <w:name w:val="857FAA2940AB4A45B4045D3B50C7BAF1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8">
    <w:name w:val="B79C3B6B63DD423FA65C7A20C73BBDD9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8">
    <w:name w:val="9C36482206FC4A42BAFC1020891DEC7B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8">
    <w:name w:val="F4EF8317DDDE4F608B5BB73731B1A55B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8">
    <w:name w:val="ABEB1868C9944DEFBFFE0F1F5DBDCFFB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8">
    <w:name w:val="9970206A14444C63A6EFE7167CDEBA96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8">
    <w:name w:val="D62C0119E7094EFBB2E2386CBE52302D8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C068A62A0CD642B9879EDFFF5FDFE1A4">
    <w:name w:val="C068A62A0CD642B9879EDFFF5FDFE1A4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9">
    <w:name w:val="71F3367146ED4C89AFA3A794AA91A594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9">
    <w:name w:val="DBC0AA1FC5AF4144AD757D006E10B8DC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9">
    <w:name w:val="24A3CD0418184AC3A14B84DC78809083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9">
    <w:name w:val="86695CE02D7F434486842D143CE83205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9">
    <w:name w:val="A44124296CFF4CA996F9A0327C2E7294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9">
    <w:name w:val="277573DDDF0F4428B92DCE09BFBA2F3A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9">
    <w:name w:val="857FAA2940AB4A45B4045D3B50C7BAF1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9">
    <w:name w:val="B79C3B6B63DD423FA65C7A20C73BBDD9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9">
    <w:name w:val="9C36482206FC4A42BAFC1020891DEC7B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9">
    <w:name w:val="F4EF8317DDDE4F608B5BB73731B1A55B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9">
    <w:name w:val="ABEB1868C9944DEFBFFE0F1F5DBDCFFB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9">
    <w:name w:val="9970206A14444C63A6EFE7167CDEBA96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9">
    <w:name w:val="D62C0119E7094EFBB2E2386CBE52302D9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C068A62A0CD642B9879EDFFF5FDFE1A41">
    <w:name w:val="C068A62A0CD642B9879EDFFF5FDFE1A4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0">
    <w:name w:val="71F3367146ED4C89AFA3A794AA91A594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0">
    <w:name w:val="DBC0AA1FC5AF4144AD757D006E10B8DC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0">
    <w:name w:val="24A3CD0418184AC3A14B84DC78809083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0">
    <w:name w:val="86695CE02D7F434486842D143CE83205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0">
    <w:name w:val="A44124296CFF4CA996F9A0327C2E7294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0">
    <w:name w:val="277573DDDF0F4428B92DCE09BFBA2F3A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0">
    <w:name w:val="857FAA2940AB4A45B4045D3B50C7BAF1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0">
    <w:name w:val="B79C3B6B63DD423FA65C7A20C73BBDD9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0">
    <w:name w:val="9C36482206FC4A42BAFC1020891DEC7B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0">
    <w:name w:val="F4EF8317DDDE4F608B5BB73731B1A55B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0">
    <w:name w:val="ABEB1868C9944DEFBFFE0F1F5DBDCFFB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0">
    <w:name w:val="9970206A14444C63A6EFE7167CDEBA96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0">
    <w:name w:val="D62C0119E7094EFBB2E2386CBE52302D10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C068A62A0CD642B9879EDFFF5FDFE1A42">
    <w:name w:val="C068A62A0CD642B9879EDFFF5FDFE1A42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1">
    <w:name w:val="71F3367146ED4C89AFA3A794AA91A594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1">
    <w:name w:val="DBC0AA1FC5AF4144AD757D006E10B8DC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1">
    <w:name w:val="24A3CD0418184AC3A14B84DC78809083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1">
    <w:name w:val="86695CE02D7F434486842D143CE83205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1">
    <w:name w:val="A44124296CFF4CA996F9A0327C2E7294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1">
    <w:name w:val="277573DDDF0F4428B92DCE09BFBA2F3A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1">
    <w:name w:val="857FAA2940AB4A45B4045D3B50C7BAF1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1">
    <w:name w:val="B79C3B6B63DD423FA65C7A20C73BBDD9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1">
    <w:name w:val="9C36482206FC4A42BAFC1020891DEC7B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1">
    <w:name w:val="F4EF8317DDDE4F608B5BB73731B1A55B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1">
    <w:name w:val="ABEB1868C9944DEFBFFE0F1F5DBDCFFB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1">
    <w:name w:val="9970206A14444C63A6EFE7167CDEBA96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1">
    <w:name w:val="D62C0119E7094EFBB2E2386CBE52302D11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C068A62A0CD642B9879EDFFF5FDFE1A43">
    <w:name w:val="C068A62A0CD642B9879EDFFF5FDFE1A43"/>
    <w:rsid w:val="00FB55C5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2">
    <w:name w:val="71F3367146ED4C89AFA3A794AA91A594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2">
    <w:name w:val="DBC0AA1FC5AF4144AD757D006E10B8DC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2">
    <w:name w:val="24A3CD0418184AC3A14B84DC78809083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2">
    <w:name w:val="86695CE02D7F434486842D143CE83205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2">
    <w:name w:val="A44124296CFF4CA996F9A0327C2E7294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2">
    <w:name w:val="277573DDDF0F4428B92DCE09BFBA2F3A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2">
    <w:name w:val="857FAA2940AB4A45B4045D3B50C7BAF1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2">
    <w:name w:val="B79C3B6B63DD423FA65C7A20C73BBDD9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2">
    <w:name w:val="9C36482206FC4A42BAFC1020891DEC7B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2">
    <w:name w:val="F4EF8317DDDE4F608B5BB73731B1A55B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2">
    <w:name w:val="ABEB1868C9944DEFBFFE0F1F5DBDCFFB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2">
    <w:name w:val="9970206A14444C63A6EFE7167CDEBA96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2">
    <w:name w:val="D62C0119E7094EFBB2E2386CBE52302D1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6BD88F8CE6B463F88908E6E743A63B31">
    <w:name w:val="A6BD88F8CE6B463F88908E6E743A63B31"/>
    <w:rsid w:val="001D023C"/>
    <w:rPr>
      <w:rFonts w:ascii="Times New Roman" w:eastAsiaTheme="minorHAnsi" w:hAnsi="Times New Roman"/>
      <w:sz w:val="24"/>
      <w:szCs w:val="40"/>
      <w:lang w:eastAsia="en-US"/>
    </w:rPr>
  </w:style>
  <w:style w:type="character" w:customStyle="1" w:styleId="1">
    <w:name w:val="Στυλ1"/>
    <w:basedOn w:val="a0"/>
    <w:uiPriority w:val="1"/>
    <w:rsid w:val="001D023C"/>
    <w:rPr>
      <w:rFonts w:ascii="Times New Roman" w:hAnsi="Times New Roman"/>
      <w:caps/>
      <w:smallCaps w:val="0"/>
      <w:sz w:val="24"/>
    </w:rPr>
  </w:style>
  <w:style w:type="paragraph" w:customStyle="1" w:styleId="72DBD8E603F54F61A0CE5A945AB38E72">
    <w:name w:val="72DBD8E603F54F61A0CE5A945AB38E7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3">
    <w:name w:val="71F3367146ED4C89AFA3A794AA91A594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3">
    <w:name w:val="DBC0AA1FC5AF4144AD757D006E10B8DC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3">
    <w:name w:val="24A3CD0418184AC3A14B84DC78809083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3">
    <w:name w:val="86695CE02D7F434486842D143CE83205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3">
    <w:name w:val="A44124296CFF4CA996F9A0327C2E7294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3">
    <w:name w:val="277573DDDF0F4428B92DCE09BFBA2F3A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3">
    <w:name w:val="857FAA2940AB4A45B4045D3B50C7BAF1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3">
    <w:name w:val="B79C3B6B63DD423FA65C7A20C73BBDD9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3">
    <w:name w:val="9C36482206FC4A42BAFC1020891DEC7B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3">
    <w:name w:val="F4EF8317DDDE4F608B5BB73731B1A55B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3">
    <w:name w:val="ABEB1868C9944DEFBFFE0F1F5DBDCFFB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3">
    <w:name w:val="9970206A14444C63A6EFE7167CDEBA96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3">
    <w:name w:val="D62C0119E7094EFBB2E2386CBE52302D1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6BD88F8CE6B463F88908E6E743A63B32">
    <w:name w:val="A6BD88F8CE6B463F88908E6E743A63B3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2DBD8E603F54F61A0CE5A945AB38E721">
    <w:name w:val="72DBD8E603F54F61A0CE5A945AB38E721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1F3367146ED4C89AFA3A794AA91A59414">
    <w:name w:val="71F3367146ED4C89AFA3A794AA91A594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BC0AA1FC5AF4144AD757D006E10B8DC14">
    <w:name w:val="DBC0AA1FC5AF4144AD757D006E10B8DC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4A3CD0418184AC3A14B84DC7880908314">
    <w:name w:val="24A3CD0418184AC3A14B84DC78809083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6695CE02D7F434486842D143CE8320514">
    <w:name w:val="86695CE02D7F434486842D143CE83205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44124296CFF4CA996F9A0327C2E729414">
    <w:name w:val="A44124296CFF4CA996F9A0327C2E7294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277573DDDF0F4428B92DCE09BFBA2F3A14">
    <w:name w:val="277573DDDF0F4428B92DCE09BFBA2F3A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857FAA2940AB4A45B4045D3B50C7BAF114">
    <w:name w:val="857FAA2940AB4A45B4045D3B50C7BAF1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B79C3B6B63DD423FA65C7A20C73BBDD914">
    <w:name w:val="B79C3B6B63DD423FA65C7A20C73BBDD9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C36482206FC4A42BAFC1020891DEC7B14">
    <w:name w:val="9C36482206FC4A42BAFC1020891DEC7B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F4EF8317DDDE4F608B5BB73731B1A55B14">
    <w:name w:val="F4EF8317DDDE4F608B5BB73731B1A55B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BEB1868C9944DEFBFFE0F1F5DBDCFFB14">
    <w:name w:val="ABEB1868C9944DEFBFFE0F1F5DBDCFFB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9970206A14444C63A6EFE7167CDEBA9614">
    <w:name w:val="9970206A14444C63A6EFE7167CDEBA96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D62C0119E7094EFBB2E2386CBE52302D14">
    <w:name w:val="D62C0119E7094EFBB2E2386CBE52302D14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A6BD88F8CE6B463F88908E6E743A63B33">
    <w:name w:val="A6BD88F8CE6B463F88908E6E743A63B33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72DBD8E603F54F61A0CE5A945AB38E722">
    <w:name w:val="72DBD8E603F54F61A0CE5A945AB38E722"/>
    <w:rsid w:val="001D023C"/>
    <w:rPr>
      <w:rFonts w:ascii="Times New Roman" w:eastAsiaTheme="minorHAnsi" w:hAnsi="Times New Roman"/>
      <w:sz w:val="24"/>
      <w:szCs w:val="40"/>
      <w:lang w:eastAsia="en-US"/>
    </w:rPr>
  </w:style>
  <w:style w:type="paragraph" w:customStyle="1" w:styleId="4C7C8ED1EEED4EC686A8ED7CDB6F8BD8">
    <w:name w:val="4C7C8ED1EEED4EC686A8ED7CDB6F8BD8"/>
    <w:rsid w:val="001D023C"/>
    <w:rPr>
      <w:rFonts w:ascii="Times New Roman" w:eastAsiaTheme="minorHAnsi" w:hAnsi="Times New Roman"/>
      <w:sz w:val="24"/>
      <w:szCs w:val="4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C0BB-62AE-49D1-A743-EA477FBA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9</Words>
  <Characters>1079</Characters>
  <Application>Microsoft Office Word</Application>
  <DocSecurity>8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Δημήτρης</cp:lastModifiedBy>
  <cp:revision>18</cp:revision>
  <cp:lastPrinted>2015-05-21T06:52:00Z</cp:lastPrinted>
  <dcterms:created xsi:type="dcterms:W3CDTF">2015-05-20T07:23:00Z</dcterms:created>
  <dcterms:modified xsi:type="dcterms:W3CDTF">2015-06-18T11:47:00Z</dcterms:modified>
</cp:coreProperties>
</file>